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18" w:rsidRPr="00CE27E6" w:rsidRDefault="007B0F3C" w:rsidP="007B0F3C">
      <w:pPr>
        <w:pStyle w:val="Title"/>
        <w:jc w:val="center"/>
      </w:pPr>
      <w:r w:rsidRPr="00CE27E6">
        <w:t>Trees</w:t>
      </w:r>
    </w:p>
    <w:p w:rsidR="007B0F3C" w:rsidRPr="00CE27E6" w:rsidRDefault="007B0F3C" w:rsidP="007B0F3C">
      <w:pPr>
        <w:pStyle w:val="Heading1"/>
        <w:rPr>
          <w:b/>
          <w:color w:val="FF0000"/>
        </w:rPr>
      </w:pPr>
      <w:r w:rsidRPr="00CE27E6">
        <w:rPr>
          <w:b/>
          <w:color w:val="FF0000"/>
        </w:rPr>
        <w:t>Binary Trees:</w:t>
      </w:r>
    </w:p>
    <w:p w:rsidR="004A538E" w:rsidRP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 xml:space="preserve">1) The 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highlight w:val="yellow"/>
          <w:bdr w:val="none" w:sz="0" w:space="0" w:color="auto" w:frame="1"/>
        </w:rPr>
        <w:t>maximum number of nodes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 xml:space="preserve"> at level ‘l’ of a binary tree is 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highlight w:val="yellow"/>
          <w:bdr w:val="none" w:sz="0" w:space="0" w:color="auto" w:frame="1"/>
        </w:rPr>
        <w:t>2</w:t>
      </w:r>
      <w:r w:rsidRPr="00CE27E6">
        <w:rPr>
          <w:rFonts w:eastAsia="Times New Roman"/>
          <w:b/>
          <w:bCs/>
          <w:iCs/>
          <w:color w:val="273239"/>
          <w:spacing w:val="2"/>
          <w:sz w:val="31"/>
          <w:szCs w:val="19"/>
          <w:highlight w:val="yellow"/>
          <w:bdr w:val="none" w:sz="0" w:space="0" w:color="auto" w:frame="1"/>
          <w:vertAlign w:val="superscript"/>
        </w:rPr>
        <w:t>l</w:t>
      </w:r>
      <w:r w:rsidRPr="004A538E">
        <w:rPr>
          <w:rFonts w:eastAsia="Times New Roman"/>
          <w:color w:val="273239"/>
          <w:spacing w:val="2"/>
          <w:sz w:val="26"/>
          <w:szCs w:val="26"/>
          <w:highlight w:val="yellow"/>
        </w:rPr>
        <w:t>.</w:t>
      </w:r>
      <w:r w:rsidRPr="004A538E">
        <w:rPr>
          <w:rFonts w:eastAsia="Times New Roman"/>
          <w:color w:val="273239"/>
          <w:spacing w:val="2"/>
          <w:sz w:val="26"/>
          <w:szCs w:val="26"/>
        </w:rPr>
        <w:t>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Here level is the number of nodes on the path from the root to the node (including root and node). Level of the root is 0.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This can be proved by induction.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For root, l = 0, number of nodes = 2</w:t>
      </w:r>
      <w:r w:rsidRPr="004A538E">
        <w:rPr>
          <w:rFonts w:eastAsia="Times New Roman"/>
          <w:color w:val="273239"/>
          <w:spacing w:val="2"/>
          <w:sz w:val="19"/>
          <w:szCs w:val="19"/>
          <w:bdr w:val="none" w:sz="0" w:space="0" w:color="auto" w:frame="1"/>
          <w:vertAlign w:val="superscript"/>
        </w:rPr>
        <w:t>0</w:t>
      </w:r>
      <w:r w:rsidR="00CE27E6" w:rsidRPr="00CE27E6">
        <w:rPr>
          <w:rFonts w:eastAsia="Times New Roman"/>
          <w:color w:val="273239"/>
          <w:spacing w:val="2"/>
          <w:sz w:val="26"/>
          <w:szCs w:val="26"/>
        </w:rPr>
        <w:t> = 1 </w:t>
      </w:r>
    </w:p>
    <w:p w:rsid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2) The</w:t>
      </w:r>
      <w:r w:rsidRPr="004A538E">
        <w:rPr>
          <w:rFonts w:eastAsia="Times New Roman"/>
          <w:color w:val="273239"/>
          <w:spacing w:val="2"/>
          <w:sz w:val="26"/>
          <w:szCs w:val="26"/>
        </w:rPr>
        <w:t> 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highlight w:val="yellow"/>
          <w:bdr w:val="none" w:sz="0" w:space="0" w:color="auto" w:frame="1"/>
        </w:rPr>
        <w:t>Maximum number of nodes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 xml:space="preserve"> in a binary tree of height ‘h’ is 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highlight w:val="yellow"/>
          <w:bdr w:val="none" w:sz="0" w:space="0" w:color="auto" w:frame="1"/>
        </w:rPr>
        <w:t>2</w:t>
      </w:r>
      <w:r w:rsidRPr="00CE27E6">
        <w:rPr>
          <w:rFonts w:eastAsia="Times New Roman"/>
          <w:b/>
          <w:bCs/>
          <w:iCs/>
          <w:color w:val="273239"/>
          <w:spacing w:val="2"/>
          <w:sz w:val="31"/>
          <w:szCs w:val="19"/>
          <w:highlight w:val="yellow"/>
          <w:bdr w:val="none" w:sz="0" w:space="0" w:color="auto" w:frame="1"/>
          <w:vertAlign w:val="superscript"/>
        </w:rPr>
        <w:t>h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highlight w:val="yellow"/>
          <w:bdr w:val="none" w:sz="0" w:space="0" w:color="auto" w:frame="1"/>
        </w:rPr>
        <w:t> – 1</w:t>
      </w:r>
      <w:r w:rsidRPr="004A538E">
        <w:rPr>
          <w:rFonts w:eastAsia="Times New Roman"/>
          <w:color w:val="273239"/>
          <w:spacing w:val="2"/>
          <w:sz w:val="26"/>
          <w:szCs w:val="26"/>
        </w:rPr>
        <w:t>.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 xml:space="preserve">Here the height of a tree is the maximum number of nodes on the root to leaf path. </w:t>
      </w:r>
      <w:r w:rsidRPr="004A538E">
        <w:rPr>
          <w:rFonts w:eastAsia="Times New Roman"/>
          <w:color w:val="273239"/>
          <w:spacing w:val="2"/>
          <w:sz w:val="26"/>
          <w:szCs w:val="26"/>
          <w:highlight w:val="lightGray"/>
        </w:rPr>
        <w:t>Height of a tree with a single node is considered as 1</w:t>
      </w:r>
      <w:r w:rsidRPr="004A538E">
        <w:rPr>
          <w:rFonts w:eastAsia="Times New Roman"/>
          <w:color w:val="273239"/>
          <w:spacing w:val="2"/>
          <w:sz w:val="26"/>
          <w:szCs w:val="26"/>
        </w:rPr>
        <w:t>.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</w:r>
      <w:proofErr w:type="gramStart"/>
      <w:r w:rsidRPr="004A538E">
        <w:rPr>
          <w:rFonts w:eastAsia="Times New Roman"/>
          <w:color w:val="273239"/>
          <w:spacing w:val="2"/>
          <w:sz w:val="26"/>
          <w:szCs w:val="26"/>
        </w:rPr>
        <w:t>maximum</w:t>
      </w:r>
      <w:proofErr w:type="gramEnd"/>
      <w:r w:rsidRPr="004A538E">
        <w:rPr>
          <w:rFonts w:eastAsia="Times New Roman"/>
          <w:color w:val="273239"/>
          <w:spacing w:val="2"/>
          <w:sz w:val="26"/>
          <w:szCs w:val="26"/>
        </w:rPr>
        <w:t xml:space="preserve"> number of nodes in a binary tree of height h is 1 + 2 + 4 + .. + 2</w:t>
      </w:r>
      <w:r w:rsidRPr="004A538E">
        <w:rPr>
          <w:rFonts w:eastAsia="Times New Roman"/>
          <w:color w:val="273239"/>
          <w:spacing w:val="2"/>
          <w:sz w:val="19"/>
          <w:szCs w:val="19"/>
          <w:bdr w:val="none" w:sz="0" w:space="0" w:color="auto" w:frame="1"/>
          <w:vertAlign w:val="superscript"/>
        </w:rPr>
        <w:t>h-1</w:t>
      </w:r>
      <w:r w:rsidRPr="004A538E">
        <w:rPr>
          <w:rFonts w:eastAsia="Times New Roman"/>
          <w:color w:val="273239"/>
          <w:spacing w:val="2"/>
          <w:sz w:val="26"/>
          <w:szCs w:val="26"/>
        </w:rPr>
        <w:t>. This is a simple geometric series with h terms and sum of this series is 2</w:t>
      </w:r>
      <w:r w:rsidRPr="004A538E">
        <w:rPr>
          <w:rFonts w:eastAsia="Times New Roman"/>
          <w:color w:val="273239"/>
          <w:spacing w:val="2"/>
          <w:sz w:val="19"/>
          <w:szCs w:val="19"/>
          <w:bdr w:val="none" w:sz="0" w:space="0" w:color="auto" w:frame="1"/>
          <w:vertAlign w:val="superscript"/>
        </w:rPr>
        <w:t>h</w:t>
      </w:r>
      <w:r w:rsidRPr="004A538E">
        <w:rPr>
          <w:rFonts w:eastAsia="Times New Roman"/>
          <w:color w:val="273239"/>
          <w:spacing w:val="2"/>
          <w:sz w:val="26"/>
          <w:szCs w:val="26"/>
        </w:rPr>
        <w:t>– 1.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In some books, the height of the root is considered as 0. In this convention, the above formula becomes 2</w:t>
      </w:r>
      <w:r w:rsidRPr="004A538E">
        <w:rPr>
          <w:rFonts w:eastAsia="Times New Roman"/>
          <w:color w:val="273239"/>
          <w:spacing w:val="2"/>
          <w:sz w:val="19"/>
          <w:szCs w:val="19"/>
          <w:bdr w:val="none" w:sz="0" w:space="0" w:color="auto" w:frame="1"/>
          <w:vertAlign w:val="superscript"/>
        </w:rPr>
        <w:t>h+1</w:t>
      </w:r>
      <w:r w:rsidRPr="004A538E">
        <w:rPr>
          <w:rFonts w:eastAsia="Times New Roman"/>
          <w:color w:val="273239"/>
          <w:spacing w:val="2"/>
          <w:sz w:val="26"/>
          <w:szCs w:val="26"/>
        </w:rPr>
        <w:t> – 1 </w:t>
      </w:r>
    </w:p>
    <w:p w:rsidR="00FD307F" w:rsidRDefault="00FD307F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</w:p>
    <w:p w:rsidR="00EF1FBC" w:rsidRPr="00EF1FBC" w:rsidRDefault="00EF1FBC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color w:val="0070C0"/>
          <w:spacing w:val="2"/>
          <w:sz w:val="26"/>
          <w:szCs w:val="26"/>
        </w:rPr>
      </w:pPr>
      <w:r w:rsidRPr="00EF1FBC">
        <w:rPr>
          <w:rFonts w:eastAsia="Times New Roman"/>
          <w:b/>
          <w:color w:val="0070C0"/>
          <w:spacing w:val="2"/>
          <w:sz w:val="26"/>
          <w:szCs w:val="26"/>
        </w:rPr>
        <w:t>Depth of BT=</w:t>
      </w:r>
      <w:proofErr w:type="gramStart"/>
      <w:r w:rsidRPr="00EF1FBC">
        <w:rPr>
          <w:rFonts w:eastAsia="Times New Roman"/>
          <w:b/>
          <w:color w:val="0070C0"/>
          <w:spacing w:val="2"/>
          <w:sz w:val="26"/>
          <w:szCs w:val="26"/>
        </w:rPr>
        <w:t>max[</w:t>
      </w:r>
      <w:proofErr w:type="gramEnd"/>
      <w:r w:rsidRPr="00EF1FBC">
        <w:rPr>
          <w:rFonts w:eastAsia="Times New Roman"/>
          <w:b/>
          <w:color w:val="0070C0"/>
          <w:spacing w:val="2"/>
          <w:sz w:val="26"/>
          <w:szCs w:val="26"/>
        </w:rPr>
        <w:t>no. of levels]</w:t>
      </w:r>
    </w:p>
    <w:p w:rsidR="00FD307F" w:rsidRDefault="00FD307F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color w:val="0070C0"/>
          <w:spacing w:val="2"/>
          <w:sz w:val="26"/>
          <w:szCs w:val="26"/>
        </w:rPr>
      </w:pPr>
      <w:bookmarkStart w:id="0" w:name="_GoBack"/>
      <w:bookmarkEnd w:id="0"/>
    </w:p>
    <w:p w:rsidR="00EF1FBC" w:rsidRPr="004A538E" w:rsidRDefault="00EF1FBC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color w:val="0070C0"/>
          <w:spacing w:val="2"/>
          <w:sz w:val="26"/>
          <w:szCs w:val="26"/>
        </w:rPr>
      </w:pPr>
      <w:r w:rsidRPr="00EF1FBC">
        <w:rPr>
          <w:rFonts w:eastAsia="Times New Roman"/>
          <w:b/>
          <w:color w:val="0070C0"/>
          <w:spacing w:val="2"/>
          <w:sz w:val="26"/>
          <w:szCs w:val="26"/>
        </w:rPr>
        <w:t>Height of BT=1+</w:t>
      </w:r>
      <w:proofErr w:type="gramStart"/>
      <w:r w:rsidRPr="00EF1FBC">
        <w:rPr>
          <w:rFonts w:eastAsia="Times New Roman"/>
          <w:b/>
          <w:color w:val="0070C0"/>
          <w:spacing w:val="2"/>
          <w:sz w:val="26"/>
          <w:szCs w:val="26"/>
        </w:rPr>
        <w:t>max(</w:t>
      </w:r>
      <w:proofErr w:type="gramEnd"/>
      <w:r w:rsidRPr="00EF1FBC">
        <w:rPr>
          <w:rFonts w:eastAsia="Times New Roman"/>
          <w:b/>
          <w:color w:val="0070C0"/>
          <w:spacing w:val="2"/>
          <w:sz w:val="26"/>
          <w:szCs w:val="26"/>
        </w:rPr>
        <w:t>height)</w:t>
      </w:r>
    </w:p>
    <w:p w:rsidR="00FD307F" w:rsidRDefault="00FD307F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</w:pPr>
    </w:p>
    <w:p w:rsidR="004A538E" w:rsidRP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3) In a Binary Tree with N nodes, minimum possible height or </w:t>
      </w:r>
      <w:r w:rsidRPr="00CE27E6">
        <w:rPr>
          <w:rFonts w:eastAsia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he 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 xml:space="preserve">minimum number of levels is </w:t>
      </w:r>
      <w:proofErr w:type="gramStart"/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Log</w:t>
      </w:r>
      <w:r w:rsidRPr="00CE27E6">
        <w:rPr>
          <w:rFonts w:eastAsia="Times New Roman"/>
          <w:b/>
          <w:bCs/>
          <w:iCs/>
          <w:color w:val="273239"/>
          <w:spacing w:val="2"/>
          <w:sz w:val="19"/>
          <w:szCs w:val="19"/>
          <w:bdr w:val="none" w:sz="0" w:space="0" w:color="auto" w:frame="1"/>
          <w:vertAlign w:val="subscript"/>
        </w:rPr>
        <w:t>2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(</w:t>
      </w:r>
      <w:proofErr w:type="gramEnd"/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N+1).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There should be at least one element on each level, so the height cannot be more than N. A binary tree of height ‘h’ can have maximum 2</w:t>
      </w:r>
      <w:r w:rsidRPr="004A538E">
        <w:rPr>
          <w:rFonts w:eastAsia="Times New Roman"/>
          <w:color w:val="273239"/>
          <w:spacing w:val="2"/>
          <w:sz w:val="19"/>
          <w:szCs w:val="19"/>
          <w:bdr w:val="none" w:sz="0" w:space="0" w:color="auto" w:frame="1"/>
          <w:vertAlign w:val="superscript"/>
        </w:rPr>
        <w:t>h</w:t>
      </w:r>
      <w:r w:rsidRPr="004A538E">
        <w:rPr>
          <w:rFonts w:eastAsia="Times New Roman"/>
          <w:color w:val="273239"/>
          <w:spacing w:val="2"/>
          <w:sz w:val="26"/>
          <w:szCs w:val="26"/>
        </w:rPr>
        <w:t> – 1 nodes (previous property). So the number of nodes will be less than or equal to this maximum value.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N &lt;</w:t>
      </w: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= 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- 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&gt;= N+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og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(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) &gt;= log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(N+1)           (Taking log both sides)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hlog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2 &gt;= </w:t>
      </w: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og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(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N+1)       (h is an integer)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h  &gt;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= | log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(N+1) |</w:t>
      </w:r>
    </w:p>
    <w:p w:rsidR="004A538E" w:rsidRP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4A538E">
        <w:rPr>
          <w:rFonts w:eastAsia="Times New Roman"/>
          <w:color w:val="273239"/>
          <w:spacing w:val="2"/>
          <w:sz w:val="26"/>
          <w:szCs w:val="26"/>
        </w:rPr>
        <w:t xml:space="preserve">So the minimum height possible is | </w:t>
      </w:r>
      <w:proofErr w:type="gramStart"/>
      <w:r w:rsidRPr="004A538E">
        <w:rPr>
          <w:rFonts w:eastAsia="Times New Roman"/>
          <w:color w:val="273239"/>
          <w:spacing w:val="2"/>
          <w:sz w:val="26"/>
          <w:szCs w:val="26"/>
        </w:rPr>
        <w:t>log</w:t>
      </w:r>
      <w:r w:rsidRPr="004A538E">
        <w:rPr>
          <w:rFonts w:eastAsia="Times New Roman"/>
          <w:color w:val="273239"/>
          <w:spacing w:val="2"/>
          <w:sz w:val="19"/>
          <w:szCs w:val="19"/>
          <w:bdr w:val="none" w:sz="0" w:space="0" w:color="auto" w:frame="1"/>
          <w:vertAlign w:val="subscript"/>
        </w:rPr>
        <w:t>2</w:t>
      </w:r>
      <w:r w:rsidRPr="004A538E">
        <w:rPr>
          <w:rFonts w:eastAsia="Times New Roman"/>
          <w:color w:val="273239"/>
          <w:spacing w:val="2"/>
          <w:sz w:val="26"/>
          <w:szCs w:val="26"/>
        </w:rPr>
        <w:t>(</w:t>
      </w:r>
      <w:proofErr w:type="gramEnd"/>
      <w:r w:rsidRPr="004A538E">
        <w:rPr>
          <w:rFonts w:eastAsia="Times New Roman"/>
          <w:color w:val="273239"/>
          <w:spacing w:val="2"/>
          <w:sz w:val="26"/>
          <w:szCs w:val="26"/>
        </w:rPr>
        <w:t>N+1) |</w:t>
      </w:r>
    </w:p>
    <w:p w:rsidR="004A538E" w:rsidRP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4) A Binary Tree with L leaves has at least | Log</w:t>
      </w:r>
      <w:r w:rsidRPr="00CE27E6">
        <w:rPr>
          <w:rFonts w:eastAsia="Times New Roman"/>
          <w:b/>
          <w:bCs/>
          <w:iCs/>
          <w:color w:val="273239"/>
          <w:spacing w:val="2"/>
          <w:sz w:val="19"/>
          <w:szCs w:val="19"/>
          <w:bdr w:val="none" w:sz="0" w:space="0" w:color="auto" w:frame="1"/>
          <w:vertAlign w:val="subscript"/>
        </w:rPr>
        <w:t>2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L |+ 1   levels.</w:t>
      </w:r>
      <w:r w:rsidRPr="004A538E">
        <w:rPr>
          <w:rFonts w:eastAsia="Times New Roman"/>
          <w:color w:val="273239"/>
          <w:spacing w:val="2"/>
          <w:sz w:val="26"/>
          <w:szCs w:val="26"/>
        </w:rPr>
        <w:t> 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A Binary tree has the maximum number of leaves (and a minimum number of levels) when all levels are fully filled. Let all leaves be at level l, then below is true for the number of leaves L. 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   &lt;</w:t>
      </w: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= 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l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-1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 [From Point 1]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 =   | Log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bscript"/>
        </w:rPr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L | + 1 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where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l is the minimum number of levels.</w:t>
      </w:r>
    </w:p>
    <w:p w:rsidR="004A538E" w:rsidRP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5) In Binary tree where every node has 0 or 2 children, the</w:t>
      </w:r>
      <w:r w:rsidRPr="004A538E">
        <w:rPr>
          <w:rFonts w:eastAsia="Times New Roman"/>
          <w:color w:val="273239"/>
          <w:spacing w:val="2"/>
          <w:sz w:val="26"/>
          <w:szCs w:val="26"/>
        </w:rPr>
        <w:t> </w:t>
      </w: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number of leaf nodes is always one more than nodes with two children</w:t>
      </w:r>
      <w:r w:rsidRPr="004A538E">
        <w:rPr>
          <w:rFonts w:eastAsia="Times New Roman"/>
          <w:color w:val="273239"/>
          <w:spacing w:val="2"/>
          <w:sz w:val="26"/>
          <w:szCs w:val="26"/>
        </w:rPr>
        <w:t>.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L = T + 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Where L = Number of leaf nodes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T = Number of internal nodes with two children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Proof: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No. of leaf nodes (L) i.e. total elements present at the bottom of tree = 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lastRenderedPageBreak/>
        <w:t>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-1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(h is height of tree)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No. of internal nodes = {total no. of nodes} - {leaf nodes} = 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{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- 1 } - {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-1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} =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-1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(2-1) - 1 =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-1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- 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proofErr w:type="gramStart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So ,</w:t>
      </w:r>
      <w:proofErr w:type="gramEnd"/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L =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-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    T = 2</w:t>
      </w:r>
      <w:r w:rsidRPr="004A538E">
        <w:rPr>
          <w:rFonts w:ascii="Consolas" w:eastAsia="Times New Roman" w:hAnsi="Consolas" w:cs="Courier New"/>
          <w:color w:val="273239"/>
          <w:spacing w:val="2"/>
          <w:sz w:val="18"/>
          <w:szCs w:val="18"/>
          <w:bdr w:val="none" w:sz="0" w:space="0" w:color="auto" w:frame="1"/>
          <w:vertAlign w:val="superscript"/>
        </w:rPr>
        <w:t>h-1</w:t>
      </w: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- 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Therefore L = T + 1</w:t>
      </w:r>
    </w:p>
    <w:p w:rsidR="004A538E" w:rsidRPr="004A538E" w:rsidRDefault="004A538E" w:rsidP="004A5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4A538E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Hence proved</w:t>
      </w:r>
    </w:p>
    <w:p w:rsidR="004A538E" w:rsidRPr="004A538E" w:rsidRDefault="004A538E" w:rsidP="004A538E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 xml:space="preserve">6) In a </w:t>
      </w:r>
      <w:proofErr w:type="spellStart"/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>non empty</w:t>
      </w:r>
      <w:proofErr w:type="spellEnd"/>
      <w:r w:rsidRPr="00CE27E6">
        <w:rPr>
          <w:rFonts w:eastAsia="Times New Roman"/>
          <w:b/>
          <w:bCs/>
          <w:iCs/>
          <w:color w:val="273239"/>
          <w:spacing w:val="2"/>
          <w:sz w:val="26"/>
          <w:szCs w:val="26"/>
          <w:bdr w:val="none" w:sz="0" w:space="0" w:color="auto" w:frame="1"/>
        </w:rPr>
        <w:t xml:space="preserve"> binary tree, if n is the total number of nodes and e is the total number of edges, then e = n-1 </w:t>
      </w:r>
    </w:p>
    <w:p w:rsidR="004A538E" w:rsidRPr="004A538E" w:rsidRDefault="004A538E" w:rsidP="004A538E">
      <w:pPr>
        <w:shd w:val="clear" w:color="auto" w:fill="FFFFFF"/>
        <w:spacing w:after="150" w:line="240" w:lineRule="auto"/>
        <w:textAlignment w:val="baseline"/>
        <w:rPr>
          <w:rFonts w:eastAsia="Times New Roman"/>
          <w:color w:val="273239"/>
          <w:spacing w:val="2"/>
          <w:sz w:val="26"/>
          <w:szCs w:val="26"/>
        </w:rPr>
      </w:pPr>
      <w:r w:rsidRPr="004A538E">
        <w:rPr>
          <w:rFonts w:eastAsia="Times New Roman"/>
          <w:color w:val="273239"/>
          <w:spacing w:val="2"/>
          <w:sz w:val="26"/>
          <w:szCs w:val="26"/>
        </w:rPr>
        <w:t>Every node in a binary tree has exactly one parent with the exception of root node. So if n is the total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number of nodes then n-1 nodes have exactly one parent. There is only one edge between any child and its</w:t>
      </w:r>
      <w:r w:rsidRPr="004A538E">
        <w:rPr>
          <w:rFonts w:eastAsia="Times New Roman"/>
          <w:color w:val="273239"/>
          <w:spacing w:val="2"/>
          <w:sz w:val="26"/>
          <w:szCs w:val="26"/>
        </w:rPr>
        <w:br/>
        <w:t>parent. So the total number of edges is n-1. </w:t>
      </w:r>
    </w:p>
    <w:p w:rsidR="007B0F3C" w:rsidRPr="00CE27E6" w:rsidRDefault="007B0F3C" w:rsidP="007B0F3C"/>
    <w:sectPr w:rsidR="007B0F3C" w:rsidRPr="00CE27E6" w:rsidSect="00186E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FF7"/>
    <w:multiLevelType w:val="multilevel"/>
    <w:tmpl w:val="4CE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31411"/>
    <w:multiLevelType w:val="multilevel"/>
    <w:tmpl w:val="F25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173006"/>
    <w:multiLevelType w:val="multilevel"/>
    <w:tmpl w:val="14D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379D6"/>
    <w:multiLevelType w:val="multilevel"/>
    <w:tmpl w:val="9AFE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DC1E04"/>
    <w:multiLevelType w:val="multilevel"/>
    <w:tmpl w:val="7884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4563F"/>
    <w:multiLevelType w:val="multilevel"/>
    <w:tmpl w:val="D6CA7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C104AA"/>
    <w:multiLevelType w:val="multilevel"/>
    <w:tmpl w:val="604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0215B6"/>
    <w:multiLevelType w:val="hybridMultilevel"/>
    <w:tmpl w:val="501EF34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79A44CE"/>
    <w:multiLevelType w:val="multilevel"/>
    <w:tmpl w:val="C8B6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D45F4"/>
    <w:multiLevelType w:val="multilevel"/>
    <w:tmpl w:val="A42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F94E72"/>
    <w:multiLevelType w:val="hybridMultilevel"/>
    <w:tmpl w:val="ECB43D04"/>
    <w:lvl w:ilvl="0" w:tplc="A832F9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21"/>
    <w:rsid w:val="00053FFA"/>
    <w:rsid w:val="00092EC5"/>
    <w:rsid w:val="001676D7"/>
    <w:rsid w:val="00183DBD"/>
    <w:rsid w:val="00186E48"/>
    <w:rsid w:val="001B423E"/>
    <w:rsid w:val="001E3E34"/>
    <w:rsid w:val="001E7DE0"/>
    <w:rsid w:val="0020789B"/>
    <w:rsid w:val="002454C1"/>
    <w:rsid w:val="00253CED"/>
    <w:rsid w:val="00257AD4"/>
    <w:rsid w:val="0029339B"/>
    <w:rsid w:val="002A12F2"/>
    <w:rsid w:val="00322434"/>
    <w:rsid w:val="00341C72"/>
    <w:rsid w:val="00347394"/>
    <w:rsid w:val="00362188"/>
    <w:rsid w:val="003861F6"/>
    <w:rsid w:val="003D697A"/>
    <w:rsid w:val="003E1BC4"/>
    <w:rsid w:val="004041EB"/>
    <w:rsid w:val="00424A1D"/>
    <w:rsid w:val="00460F1C"/>
    <w:rsid w:val="004914B7"/>
    <w:rsid w:val="004A538E"/>
    <w:rsid w:val="0056202C"/>
    <w:rsid w:val="0057162D"/>
    <w:rsid w:val="00574E71"/>
    <w:rsid w:val="005C47C7"/>
    <w:rsid w:val="0061477D"/>
    <w:rsid w:val="006531AB"/>
    <w:rsid w:val="006577F1"/>
    <w:rsid w:val="006600FE"/>
    <w:rsid w:val="00661955"/>
    <w:rsid w:val="00673E5C"/>
    <w:rsid w:val="006B6DDE"/>
    <w:rsid w:val="00710EB0"/>
    <w:rsid w:val="00725DA3"/>
    <w:rsid w:val="007356CB"/>
    <w:rsid w:val="00756672"/>
    <w:rsid w:val="00775160"/>
    <w:rsid w:val="007B0F3C"/>
    <w:rsid w:val="00832C08"/>
    <w:rsid w:val="00841DD1"/>
    <w:rsid w:val="008A225D"/>
    <w:rsid w:val="008A4B23"/>
    <w:rsid w:val="008C0138"/>
    <w:rsid w:val="00920716"/>
    <w:rsid w:val="00946B49"/>
    <w:rsid w:val="009C112C"/>
    <w:rsid w:val="00A66C91"/>
    <w:rsid w:val="00A702A3"/>
    <w:rsid w:val="00AF4A80"/>
    <w:rsid w:val="00B64D5B"/>
    <w:rsid w:val="00B91681"/>
    <w:rsid w:val="00B97384"/>
    <w:rsid w:val="00BB6AD6"/>
    <w:rsid w:val="00C04921"/>
    <w:rsid w:val="00C33118"/>
    <w:rsid w:val="00C87DB3"/>
    <w:rsid w:val="00CE27E6"/>
    <w:rsid w:val="00D036B5"/>
    <w:rsid w:val="00D104B6"/>
    <w:rsid w:val="00D1185C"/>
    <w:rsid w:val="00D75062"/>
    <w:rsid w:val="00DE0F27"/>
    <w:rsid w:val="00DE4B1E"/>
    <w:rsid w:val="00E07C51"/>
    <w:rsid w:val="00E31A4F"/>
    <w:rsid w:val="00E45E3D"/>
    <w:rsid w:val="00EB3B9B"/>
    <w:rsid w:val="00EF1FBC"/>
    <w:rsid w:val="00F4028B"/>
    <w:rsid w:val="00F54565"/>
    <w:rsid w:val="00F55AF6"/>
    <w:rsid w:val="00F56206"/>
    <w:rsid w:val="00F904F4"/>
    <w:rsid w:val="00F92223"/>
    <w:rsid w:val="00FC15DC"/>
    <w:rsid w:val="00FC3E8F"/>
    <w:rsid w:val="00FC548B"/>
    <w:rsid w:val="00FD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84C7"/>
  <w15:chartTrackingRefBased/>
  <w15:docId w15:val="{412054D1-A22E-4331-B465-4CE1C0F2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02124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672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0EB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56672"/>
    <w:rPr>
      <w:rFonts w:ascii="Cambria" w:eastAsiaTheme="majorEastAsia" w:hAnsi="Cambria" w:cstheme="majorBidi"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0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4F4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5A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00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0F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2C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24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2434"/>
    <w:rPr>
      <w:i/>
      <w:iCs/>
    </w:rPr>
  </w:style>
  <w:style w:type="character" w:customStyle="1" w:styleId="hgkelc">
    <w:name w:val="hgkelc"/>
    <w:basedOn w:val="DefaultParagraphFont"/>
    <w:rsid w:val="004914B7"/>
  </w:style>
  <w:style w:type="paragraph" w:styleId="NoSpacing">
    <w:name w:val="No Spacing"/>
    <w:uiPriority w:val="1"/>
    <w:qFormat/>
    <w:rsid w:val="004914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162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16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800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98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1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16579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0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46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4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25745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1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311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264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2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8CC5-C65D-4D7F-8B49-FC7E553B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ali</dc:creator>
  <cp:keywords/>
  <dc:description/>
  <cp:lastModifiedBy>Windows User</cp:lastModifiedBy>
  <cp:revision>76</cp:revision>
  <dcterms:created xsi:type="dcterms:W3CDTF">2022-10-25T18:11:00Z</dcterms:created>
  <dcterms:modified xsi:type="dcterms:W3CDTF">2022-12-01T07:14:00Z</dcterms:modified>
</cp:coreProperties>
</file>